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567"/>
        <w:gridCol w:w="1701"/>
        <w:gridCol w:w="709"/>
        <w:gridCol w:w="1276"/>
        <w:gridCol w:w="1417"/>
        <w:gridCol w:w="1276"/>
      </w:tblGrid>
      <w:tr w:rsidR="000C0CDC" w:rsidRPr="00A66992" w14:paraId="533DC7F1" w14:textId="77777777" w:rsidTr="000C0CDC">
        <w:trPr>
          <w:trHeight w:val="408"/>
        </w:trPr>
        <w:tc>
          <w:tcPr>
            <w:tcW w:w="11341" w:type="dxa"/>
            <w:gridSpan w:val="9"/>
            <w:shd w:val="clear" w:color="auto" w:fill="auto"/>
            <w:vAlign w:val="center"/>
          </w:tcPr>
          <w:p w14:paraId="64332FD2" w14:textId="2206347D" w:rsidR="000C0CDC" w:rsidRDefault="000C0CDC" w:rsidP="0019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5</w:t>
            </w:r>
          </w:p>
          <w:p w14:paraId="680C0D29" w14:textId="3C524509" w:rsidR="000C0CDC" w:rsidRDefault="000C0CDC" w:rsidP="007E1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14:paraId="30EE4332" w14:textId="7B38601C" w:rsidR="000C0CDC" w:rsidRDefault="000C0CDC" w:rsidP="00BB375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 2024 года  №____</w:t>
            </w:r>
          </w:p>
          <w:p w14:paraId="76526D73" w14:textId="63A93083" w:rsidR="000C0CDC" w:rsidRPr="00196BF4" w:rsidRDefault="000C0CDC" w:rsidP="007E10FA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CDC" w:rsidRPr="00A66992" w14:paraId="05E94FDE" w14:textId="77777777" w:rsidTr="000C0CDC">
        <w:trPr>
          <w:trHeight w:val="408"/>
        </w:trPr>
        <w:tc>
          <w:tcPr>
            <w:tcW w:w="11341" w:type="dxa"/>
            <w:gridSpan w:val="9"/>
            <w:shd w:val="clear" w:color="auto" w:fill="auto"/>
            <w:vAlign w:val="center"/>
          </w:tcPr>
          <w:p w14:paraId="40879801" w14:textId="77777777" w:rsidR="000C0CDC" w:rsidRDefault="000C0CDC" w:rsidP="000C0CDC">
            <w:pPr>
              <w:spacing w:after="0" w:line="240" w:lineRule="auto"/>
              <w:ind w:right="-29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3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04F0898" w14:textId="525669F7" w:rsidR="000C0CDC" w:rsidRDefault="000C0CDC" w:rsidP="000C0CDC">
            <w:pPr>
              <w:spacing w:after="0" w:line="240" w:lineRule="auto"/>
              <w:ind w:right="-293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</w:p>
          <w:p w14:paraId="7D08A6D3" w14:textId="130971AF" w:rsidR="000C0CDC" w:rsidRDefault="000C0CDC" w:rsidP="000C0CDC">
            <w:pPr>
              <w:spacing w:after="0" w:line="240" w:lineRule="auto"/>
              <w:ind w:right="-293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15E7">
              <w:rPr>
                <w:rFonts w:ascii="Times New Roman" w:hAnsi="Times New Roman"/>
                <w:b/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</w:p>
          <w:p w14:paraId="73124E34" w14:textId="77777777" w:rsidR="000C0CDC" w:rsidRDefault="000C0CDC" w:rsidP="000C0CDC">
            <w:pPr>
              <w:spacing w:after="0" w:line="240" w:lineRule="auto"/>
              <w:ind w:right="-29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24</w:t>
            </w: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1915E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14:paraId="07B4A837" w14:textId="77777777" w:rsidR="000C0CDC" w:rsidRDefault="000C0CDC" w:rsidP="00F31F64">
            <w:pPr>
              <w:spacing w:after="0" w:line="240" w:lineRule="auto"/>
              <w:ind w:right="-293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6AF297" w14:textId="57ABCB57" w:rsidR="000C0CDC" w:rsidRPr="00DC4455" w:rsidRDefault="000C0CDC" w:rsidP="00B03F90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0C0CDC" w:rsidRPr="000C0CDC" w14:paraId="5E0AB80C" w14:textId="77777777" w:rsidTr="000C0CDC">
        <w:trPr>
          <w:trHeight w:val="45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CA9B" w14:textId="77777777" w:rsidR="000C0CDC" w:rsidRPr="000C0CDC" w:rsidRDefault="000C0CDC" w:rsidP="000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8690" w14:textId="77777777" w:rsidR="000C0CDC" w:rsidRPr="000C0CDC" w:rsidRDefault="000C0CDC" w:rsidP="000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528" w14:textId="77777777" w:rsidR="000C0CDC" w:rsidRPr="000C0CDC" w:rsidRDefault="000C0CDC" w:rsidP="000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F4C4" w14:textId="77777777" w:rsidR="000C0CDC" w:rsidRPr="000C0CDC" w:rsidRDefault="000C0CDC" w:rsidP="000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6C0" w14:textId="77777777" w:rsidR="000C0CDC" w:rsidRPr="000C0CDC" w:rsidRDefault="000C0CDC" w:rsidP="000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4B88" w14:textId="77777777" w:rsidR="000C0CDC" w:rsidRPr="000C0CDC" w:rsidRDefault="000C0CDC" w:rsidP="000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7AB3" w14:textId="77777777" w:rsidR="000C0CDC" w:rsidRPr="000C0CDC" w:rsidRDefault="000C0CDC" w:rsidP="000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D3C9" w14:textId="77777777" w:rsidR="000C0CDC" w:rsidRPr="000C0CDC" w:rsidRDefault="000C0CDC" w:rsidP="000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86AE" w14:textId="77777777" w:rsidR="000C0CDC" w:rsidRPr="000C0CDC" w:rsidRDefault="000C0CDC" w:rsidP="000C0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0C0CDC" w:rsidRPr="000C0CDC" w14:paraId="6537C306" w14:textId="77777777" w:rsidTr="000C0CDC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817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B68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7D1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53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DF9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BE1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D20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FD3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A9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DC" w:rsidRPr="000C0CDC" w14:paraId="460826D1" w14:textId="77777777" w:rsidTr="000C0CDC">
        <w:trPr>
          <w:trHeight w:val="45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A3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36A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B8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08F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CA2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9BD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1D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43D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AA7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0CDC" w:rsidRPr="000C0CDC" w14:paraId="2FE3B5C0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F4E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CE4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78D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F4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64B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28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B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6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25A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5 44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AD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0 850,2</w:t>
            </w:r>
          </w:p>
        </w:tc>
      </w:tr>
      <w:tr w:rsidR="000C0CDC" w:rsidRPr="000C0CDC" w14:paraId="592964B1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0F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B1E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EFE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A79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1FD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935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E7C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 7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136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 6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687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6 027,5</w:t>
            </w:r>
          </w:p>
        </w:tc>
      </w:tr>
      <w:tr w:rsidR="000C0CDC" w:rsidRPr="000C0CDC" w14:paraId="47C82CBF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B4F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39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1DE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528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1D2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0A4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17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0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E8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4ED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048,3</w:t>
            </w:r>
          </w:p>
        </w:tc>
      </w:tr>
      <w:tr w:rsidR="000C0CDC" w:rsidRPr="000C0CDC" w14:paraId="604B0573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6E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FC7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84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F0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A99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289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D6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ACD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 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FA8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 746,5</w:t>
            </w:r>
          </w:p>
        </w:tc>
      </w:tr>
      <w:tr w:rsidR="000C0CDC" w:rsidRPr="000C0CDC" w14:paraId="5BA97251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074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4B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9D4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C51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F49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707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310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CD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7DA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0C0CDC" w:rsidRPr="000C0CDC" w14:paraId="4FB7342A" w14:textId="77777777" w:rsidTr="000C0CDC">
        <w:trPr>
          <w:trHeight w:val="4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08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21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3A6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44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7C9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926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520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24F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01F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0C0CDC" w:rsidRPr="000C0CDC" w14:paraId="065F5F60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1B0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D6D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025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18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DC4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3F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605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E7D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BF3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0C0CDC" w:rsidRPr="000C0CDC" w14:paraId="48DDCC77" w14:textId="77777777" w:rsidTr="000C0CDC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A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21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897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AC6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20D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A26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A39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490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202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0C0CDC" w:rsidRPr="000C0CDC" w14:paraId="0E796C8C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C2D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обеспечения деятельности </w:t>
            </w: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пар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117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80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C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CBC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6CF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EC0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165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ECF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8,4</w:t>
            </w:r>
          </w:p>
        </w:tc>
      </w:tr>
      <w:tr w:rsidR="000C0CDC" w:rsidRPr="000C0CDC" w14:paraId="5B19B143" w14:textId="77777777" w:rsidTr="000C0CDC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20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C99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32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42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DFE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F9F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AA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636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939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CDC" w:rsidRPr="000C0CDC" w14:paraId="537EDF73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E1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A8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2A7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492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91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8D6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6F6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B65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B4A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858,4</w:t>
            </w:r>
          </w:p>
        </w:tc>
      </w:tr>
      <w:tr w:rsidR="000C0CDC" w:rsidRPr="000C0CDC" w14:paraId="54DCBFF4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2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98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207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6E1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1B9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65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060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B94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88A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C0CDC" w:rsidRPr="000C0CDC" w14:paraId="5EFF4877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CB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BC7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C41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23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3C2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A80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55C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9ED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3E4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5EE84D04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EC0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7B0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85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4EB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2A0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7E5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CEB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11E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B9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0CEAC8D6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B5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10E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16C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E9D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FE1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D2A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A9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FA1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4F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CDC" w:rsidRPr="000C0CDC" w14:paraId="18C8895D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3F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36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00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4FF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B89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76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09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361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E7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CDC" w:rsidRPr="000C0CDC" w14:paraId="10F2DCF2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720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33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A64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574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C08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689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EC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980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2F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0C0CDC" w:rsidRPr="000C0CDC" w14:paraId="1941C913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F9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7F1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1C5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97F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C57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F47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66B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C95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6F5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70B86702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E3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4D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FA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B1F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B06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D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641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147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A71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0CDC" w:rsidRPr="000C0CDC" w14:paraId="47BDD7D5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B5F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3A9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CB8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E7B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148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60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BB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736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230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0CDC" w:rsidRPr="000C0CDC" w14:paraId="7967913E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D44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</w:t>
            </w: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«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8A9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2C3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8C7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37C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930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119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A17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941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0C0CDC" w:rsidRPr="000C0CDC" w14:paraId="4BB14DEB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16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3B8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BB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CC6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A2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9B2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D5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08B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4C5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301,8</w:t>
            </w:r>
          </w:p>
        </w:tc>
      </w:tr>
      <w:tr w:rsidR="000C0CDC" w:rsidRPr="000C0CDC" w14:paraId="55A25F35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929" w14:textId="59C59CD0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, связанные с общегосударственным управлением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D1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A4C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3B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97C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80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392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D95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DDF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C0CDC" w:rsidRPr="000C0CDC" w14:paraId="14D274BC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568F" w14:textId="2C228CD2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ие непрограммные направления деятельности органов исполнительной власти, связанные с общегосударственным управление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91C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535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E8F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C91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498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3E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A1F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47E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C0CDC" w:rsidRPr="000C0CDC" w14:paraId="71D454C9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DF6" w14:textId="11FB2421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, связанные с общегосударственным управлением в рамках непрограммных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830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27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9A0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778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66A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3B7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DE1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98A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C0CDC" w:rsidRPr="000C0CDC" w14:paraId="09549D3D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A46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916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47D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40B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AF3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42E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56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3C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9D5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14,9</w:t>
            </w:r>
          </w:p>
        </w:tc>
      </w:tr>
      <w:tr w:rsidR="000C0CDC" w:rsidRPr="000C0CDC" w14:paraId="2AE8F8C2" w14:textId="77777777" w:rsidTr="000C0CDC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E41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8F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4AD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601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FBB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A5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F4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A3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DDC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 436,7</w:t>
            </w:r>
          </w:p>
        </w:tc>
      </w:tr>
      <w:tr w:rsidR="000C0CDC" w:rsidRPr="000C0CDC" w14:paraId="60123F79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0F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CA7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5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C4D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5EA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022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9C4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0E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3B8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766,2</w:t>
            </w:r>
          </w:p>
        </w:tc>
      </w:tr>
      <w:tr w:rsidR="000C0CDC" w:rsidRPr="000C0CDC" w14:paraId="45E31D41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23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884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38B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1A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2BE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98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5C1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AB6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57B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0C0CDC" w:rsidRPr="000C0CDC" w14:paraId="13B2EA5A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CE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B9E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3B1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47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EC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C9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F53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DA8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275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0C0CDC" w:rsidRPr="000C0CDC" w14:paraId="0A2E9A57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48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ECD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84A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93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3B3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950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F94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A49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EF6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0C0CDC" w:rsidRPr="000C0CDC" w14:paraId="24CF427B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05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3C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08E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571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F62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FAE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52F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D32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C5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0C0CDC" w:rsidRPr="000C0CDC" w14:paraId="767B9300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9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AF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E6F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404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428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1C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D51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477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BEB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0C0CDC" w:rsidRPr="000C0CDC" w14:paraId="354D84EF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676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расходов связанных с оценкой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A7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F6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3E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0C8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77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F9F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AA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578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0C0CDC" w:rsidRPr="000C0CDC" w14:paraId="4914929B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C6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50F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B52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3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CB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8B9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2FE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5BE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76F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0C0CDC" w:rsidRPr="000C0CDC" w14:paraId="6551456F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13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442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3C3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5AA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B3D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D5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A04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25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98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0C0CDC" w:rsidRPr="000C0CDC" w14:paraId="67C2A447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0F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проведению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33C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982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2B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612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1C9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C8D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915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6C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0C0CDC" w:rsidRPr="000C0CDC" w14:paraId="1FA40278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D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5E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6D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6E7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59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D77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EA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08C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23D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0C0CDC" w:rsidRPr="000C0CDC" w14:paraId="7761998F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88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D2C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7A0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1E4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CC8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2.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42C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FAC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3FC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1BA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0C0CDC" w:rsidRPr="000C0CDC" w14:paraId="1565B122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0373" w14:textId="7B16BCFB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, связанных с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406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90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4DE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AA1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74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21F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2F5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AC3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0C0CDC" w:rsidRPr="000C0CDC" w14:paraId="5956CBCF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27BC" w14:textId="05A46EC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 расходов, связанных с охраной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54F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DFA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8FF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B4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2.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F3D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EB0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516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3A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0C0CDC" w:rsidRPr="000C0CDC" w14:paraId="463FC982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A89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51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7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E4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63C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C6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243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252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3A9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0C0CDC" w:rsidRPr="000C0CDC" w14:paraId="2F18704E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5F2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вышение мотивации муниципальных служащих, формирование корпоративной культуры в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70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F1C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93C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C2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2.0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E22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68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62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E5A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0C0CDC" w:rsidRPr="000C0CDC" w14:paraId="2B339D0B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37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C7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7DB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AE2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6A4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25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804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244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50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0C0CDC" w:rsidRPr="000C0CDC" w14:paraId="44163788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7CD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архивной обработк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601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CC8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B7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584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3.0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5A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EF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837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F26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0C0CDC" w:rsidRPr="000C0CDC" w14:paraId="7E03812C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C5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B61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287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E34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160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CC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50E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C85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BFA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005CEE42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622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650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CF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DBE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EB5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3.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27B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D55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9BC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444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0EEC27C4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E0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C77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99D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04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323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F7D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C69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2A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5C9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57B95D2E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3D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цифровке архи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8E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C8E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1F3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4E4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4.0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CB7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6DA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AF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C7A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2C649DF4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23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E71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56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AAE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26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2A4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B1A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3B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38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0C0CDC" w:rsidRPr="000C0CDC" w14:paraId="746A5187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767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022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93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1D1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9E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4.0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A62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457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A06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14B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0C0CDC" w:rsidRPr="000C0CDC" w14:paraId="61090749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9D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хране имущества казны </w:t>
            </w: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A7D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90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511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DE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78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69A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9B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558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0C0CDC" w:rsidRPr="000C0CDC" w14:paraId="7C8A2F17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5BB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D11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6D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67A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852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5.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C23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EB5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FC6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01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0C0CDC" w:rsidRPr="000C0CDC" w14:paraId="013E6158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7D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DE6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49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C3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04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A18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5FA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B9A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C91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0C0CDC" w:rsidRPr="000C0CDC" w14:paraId="3F5B63B8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12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5FA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A4A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33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1AE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14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65C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A68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B44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0C0CDC" w:rsidRPr="000C0CDC" w14:paraId="4D4C54EB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F0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A5F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DA7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6E0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E7B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9FD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C9B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CF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D4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CDC" w:rsidRPr="000C0CDC" w14:paraId="2D59AA95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9D2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C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A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8B2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6E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74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AE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AEC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31D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C0CDC" w:rsidRPr="000C0CDC" w14:paraId="76C1C4E9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D1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F5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22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8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FF2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614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B06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960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0A8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0CDC" w:rsidRPr="000C0CDC" w14:paraId="02D002AD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E6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FD5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5EC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FD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92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24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BA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5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94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0C0CDC" w:rsidRPr="000C0CDC" w14:paraId="08424EAB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58C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выплата Почетным гражданам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968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265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81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65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6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81D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FC1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BB0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CDC" w:rsidRPr="000C0CDC" w14:paraId="53109914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A5B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AAF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8D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88C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683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5C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EE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B3C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587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CDC" w:rsidRPr="000C0CDC" w14:paraId="766A9DB7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F3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35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3E2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E87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FB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88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434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DCD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948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0C0CDC" w:rsidRPr="000C0CDC" w14:paraId="33BF6AC4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42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сональные стипендии обучающимся 8-11 классов, достигшим 14-ти летнего возрас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0EE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C06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5B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B24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597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CD8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65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E89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0C0CDC" w:rsidRPr="000C0CDC" w14:paraId="2309E957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DC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9D8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50D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06E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87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EFC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0F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AE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CC2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0C0CDC" w:rsidRPr="000C0CDC" w14:paraId="2DA41B6D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63A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EE9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01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26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F5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7F4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0FF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924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B3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0C0CDC" w:rsidRPr="000C0CDC" w14:paraId="19F81B77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6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ED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E2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1EC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9A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FE5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215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4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F08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0C0CDC" w:rsidRPr="000C0CDC" w14:paraId="7C325D7B" w14:textId="77777777" w:rsidTr="000C0CDC">
        <w:trPr>
          <w:trHeight w:val="4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75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59B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302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299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851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86E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57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04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860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977,3</w:t>
            </w:r>
          </w:p>
        </w:tc>
      </w:tr>
      <w:tr w:rsidR="000C0CDC" w:rsidRPr="000C0CDC" w14:paraId="46FA7BC8" w14:textId="77777777" w:rsidTr="000C0CDC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23E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53A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944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04E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4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9E2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842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5B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85E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01931BFE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F2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F4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4B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FFF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D8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C8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79C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DD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C7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35,2</w:t>
            </w:r>
          </w:p>
        </w:tc>
      </w:tr>
      <w:tr w:rsidR="000C0CDC" w:rsidRPr="000C0CDC" w14:paraId="0EA17678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A14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485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CFE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EED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AAA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04B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774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013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2D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0,0</w:t>
            </w:r>
          </w:p>
        </w:tc>
      </w:tr>
      <w:tr w:rsidR="000C0CDC" w:rsidRPr="000C0CDC" w14:paraId="489127F9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A18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79E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62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944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642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202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592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B5E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B8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0C0CDC" w:rsidRPr="000C0CDC" w14:paraId="6DCB30A0" w14:textId="77777777" w:rsidTr="000C0CDC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47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53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902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C87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3BB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EE6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39E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A4F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0B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0C0CDC" w:rsidRPr="000C0CDC" w14:paraId="59A04FB2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2F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129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DE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9A0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E1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351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5D9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812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A51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0C0CDC" w:rsidRPr="000C0CDC" w14:paraId="2A8F0B91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37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DF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B3D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C6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1E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BBF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97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D17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B2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0C0CDC" w:rsidRPr="000C0CDC" w14:paraId="0E97660D" w14:textId="77777777" w:rsidTr="000C0CDC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723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BA0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2C0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232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1A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6BD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4B6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834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AC7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0C0CDC" w:rsidRPr="000C0CDC" w14:paraId="74668423" w14:textId="77777777" w:rsidTr="000C0CDC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8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F20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BF0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56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1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B3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5AF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0B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ADC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0C0CDC" w:rsidRPr="000C0CDC" w14:paraId="070DD3BF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3AB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5A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EAE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D12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3C2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B23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442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DFF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9D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0C0CDC" w:rsidRPr="000C0CDC" w14:paraId="52D235D9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10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588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99E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D8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FA8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09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85F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B49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BB4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0CDC" w:rsidRPr="000C0CDC" w14:paraId="0C877722" w14:textId="77777777" w:rsidTr="000C0CDC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A5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D4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E3C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1E9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F0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65A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E3C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05C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8D7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0C0CDC" w:rsidRPr="000C0CDC" w14:paraId="6152188D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E5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территории общего пользования первичными средствами тушения и </w:t>
            </w: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пожарным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37C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CA6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520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4EA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19E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2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B51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B38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0C0CDC" w:rsidRPr="000C0CDC" w14:paraId="6341330A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F7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AD7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B8F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F7C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C7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684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491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89A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49F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0C0CDC" w:rsidRPr="000C0CDC" w14:paraId="1F2129E1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FC0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240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58A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70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D84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CE9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7CE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820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5E1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70,2</w:t>
            </w:r>
          </w:p>
        </w:tc>
      </w:tr>
      <w:tr w:rsidR="000C0CDC" w:rsidRPr="000C0CDC" w14:paraId="300ACD7A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545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388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E30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FD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1E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12C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4E6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DE2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2C2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0C0CDC" w:rsidRPr="000C0CDC" w14:paraId="337677FD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4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6CE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E64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0DC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B9F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426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504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63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EE8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0C0CDC" w:rsidRPr="000C0CDC" w14:paraId="412C8654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023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177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589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9E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3C9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2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43E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60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F49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0C0CDC" w:rsidRPr="000C0CDC" w14:paraId="495563B9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B4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оборудование системы видеонаблю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800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BC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131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5D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C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88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1C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765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0C0CDC" w:rsidRPr="000C0CDC" w14:paraId="3C5E024A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81C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E4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4C5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D79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2BC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3C4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19A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368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378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0C0CDC" w:rsidRPr="000C0CDC" w14:paraId="220FB755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C4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филактика терроризма и экстремизма, поддержание обществен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85D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584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81F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2A6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BD8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DD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2A5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BBF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0C0CDC" w:rsidRPr="000C0CDC" w14:paraId="2061A85E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E95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373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5B4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76E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A0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9DC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B00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3D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BE0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0CDC" w:rsidRPr="000C0CDC" w14:paraId="57BE010C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D7D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4E1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986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548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A5F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375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CDB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D02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1B4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C0CDC" w:rsidRPr="000C0CDC" w14:paraId="52A2EBCB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FC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787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BA6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E1F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3F3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A25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7AD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 1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493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8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0D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6,6</w:t>
            </w:r>
          </w:p>
        </w:tc>
      </w:tr>
      <w:tr w:rsidR="000C0CDC" w:rsidRPr="000C0CDC" w14:paraId="0C85F0FE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A6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F1C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43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06F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9CF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F09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5E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1A2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C24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0C0CDC" w:rsidRPr="000C0CDC" w14:paraId="5112AEF1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F81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96E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AC4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2A1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9D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65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5EF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99B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07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0C0CDC" w:rsidRPr="000C0CDC" w14:paraId="055D48D8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3A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103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D12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62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AA4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6A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21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0EF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FCE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0C0CDC" w:rsidRPr="000C0CDC" w14:paraId="093589C7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36F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CFC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A4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E54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346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47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9AE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7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6EB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09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CDC" w:rsidRPr="000C0CDC" w14:paraId="3C0A6C48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3A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5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866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4D3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61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DFD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3A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433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A29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CDC" w:rsidRPr="000C0CDC" w14:paraId="49B18590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1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40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AE0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DCB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817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BCE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65C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1D6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A72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6684031A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27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872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A0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84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12C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FF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69D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9D3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630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C0CDC" w:rsidRPr="000C0CDC" w14:paraId="037FB297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E2F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4A5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98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52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368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7B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F4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B6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993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2B963FAF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FE1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ирование и прохождение экспертиз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4F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C0F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A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EF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0CF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AE1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3E9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BE7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59512688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0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хем ПОДД г. Мур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7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3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0D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83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24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8BC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366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DBB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2FF70E07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10A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схем ПОДД г. Мур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1AC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45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A5E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DA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A81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6EB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FF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9B0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32057EAB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EC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686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32C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EF0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FD1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1B4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FD9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1CF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F6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34A8321F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4B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</w:t>
            </w: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11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2D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19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49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8F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A0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9D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368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38A7E32D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971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3B2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3E8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A87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A5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E08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86B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3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4F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9E4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7,6</w:t>
            </w:r>
          </w:p>
        </w:tc>
      </w:tr>
      <w:tr w:rsidR="000C0CDC" w:rsidRPr="000C0CDC" w14:paraId="0E025510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15B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8AD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E60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492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35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014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D15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00A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EA0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0C0CDC" w:rsidRPr="000C0CDC" w14:paraId="75B010FD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7E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BEB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67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E88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7F4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A68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948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EDF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37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0C0CDC" w:rsidRPr="000C0CDC" w14:paraId="2A503205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3E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6F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C1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65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81A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2CD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4FA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971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79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0C0CDC" w:rsidRPr="000C0CDC" w14:paraId="665D956A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F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C8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479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B32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0C4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D7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DB7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54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DC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0C0CDC" w:rsidRPr="000C0CDC" w14:paraId="4CF6D8D3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C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BA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C6D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B7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2A5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012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16A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EA4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64B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0C0CDC" w:rsidRPr="000C0CDC" w14:paraId="37D59440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059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7EF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0AF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B73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959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D54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90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60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76A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0C0CDC" w:rsidRPr="000C0CDC" w14:paraId="76BCF34E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230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кументов по планировк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C43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874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BC2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78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2D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025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B6B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A4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3E5E3094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9D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зработка документов по планировке территории (Закупка товаров, работ и услуг для обеспечения </w:t>
            </w: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56F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5C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6B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1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1.0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409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F5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82A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F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5BA81C2B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325" w14:textId="30AAAF38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среди субъектов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F31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97B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E8E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BFF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2CF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8E5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AFA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44C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CDC" w:rsidRPr="000C0CDC" w14:paraId="70D8BB34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8E9D" w14:textId="6272528A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конкурсов среди субъектов МСП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F3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6B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8F9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450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2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F75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27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1D5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D52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0C0CDC" w:rsidRPr="000C0CDC" w14:paraId="3E5A4508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C05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91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6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2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8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D3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873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6A4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8A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74FB4F65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07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756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CEE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FA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B9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3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2B7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257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E04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F24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023F56FD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C6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744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068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877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F99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88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24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99E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E4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1ED57629" w14:textId="77777777" w:rsidTr="000C0CDC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DA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2E4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49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FFB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476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3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1E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AEC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C2C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C04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55CABCF0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6B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ониторинга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F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CA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4FA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D1B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88A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91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1F5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9E6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0CEC3C98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1B9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мониторинга деятельности субъектов малого и среднего предпринимательства и потребительского рынк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C9A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A67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50E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6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3.0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014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4AF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27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DFA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13584B84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515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19F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351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29D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1A6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3C9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056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3CF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31F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0C0CDC" w:rsidRPr="000C0CDC" w14:paraId="6BE3844E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C7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ABF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0F1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3EC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D0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4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9C8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C0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8E0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B8A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0C0CDC" w:rsidRPr="000C0CDC" w14:paraId="2129B766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16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595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1FB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83A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241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7E1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62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A4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A8A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0C0CDC" w:rsidRPr="000C0CDC" w14:paraId="481081E9" w14:textId="77777777" w:rsidTr="000C0CDC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EC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т.п) в формате межмуниципального,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85F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8C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F03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91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CB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7E6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B5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08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0C0CDC" w:rsidRPr="000C0CDC" w14:paraId="6656E78E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ABF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участию команд, коллективов, делегаций, представителей в мероприятиях турис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519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CBE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F6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D09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BB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2F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1D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F1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0C0CDC" w:rsidRPr="000C0CDC" w14:paraId="0ED47C63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16B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18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727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D8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90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501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40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FC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74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0C0CDC" w:rsidRPr="000C0CDC" w14:paraId="0936E4EB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A9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7D4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F4C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C7F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050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FE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1BD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2 8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CAF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 7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3B7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5 316,7</w:t>
            </w:r>
          </w:p>
        </w:tc>
      </w:tr>
      <w:tr w:rsidR="000C0CDC" w:rsidRPr="000C0CDC" w14:paraId="1004C582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D32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597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B29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4C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9D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D38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654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DA5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261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0C0CDC" w:rsidRPr="000C0CDC" w14:paraId="291F6059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8B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1E8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981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327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0E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FB6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135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81F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EC5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0C0CDC" w:rsidRPr="000C0CDC" w14:paraId="4E1881D3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0C3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E08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CF3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51B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A01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5.0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63B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945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5F2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D4F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0C0CDC" w:rsidRPr="000C0CDC" w14:paraId="58C03537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693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2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7C0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BC6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0E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5F3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9E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D4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995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0C0CDC" w:rsidRPr="000C0CDC" w14:paraId="28170E45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25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518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BD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17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280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988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A87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EDB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3AB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0C0CDC" w:rsidRPr="000C0CDC" w14:paraId="1056CDA6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9A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3AD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4A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A3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A1C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B7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99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70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3A1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0C0CDC" w:rsidRPr="000C0CDC" w14:paraId="1E67476E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25A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7B6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91C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7EA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382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796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9F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917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564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CDC" w:rsidRPr="000C0CDC" w14:paraId="437732C9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85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слуга по созданию технической возможности присоединения к электрическим сетям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FF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A0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99D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19B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1D7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FB6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50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17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0C0CDC" w:rsidRPr="000C0CDC" w14:paraId="0B154539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1AB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1B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418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A3C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51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4DE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EE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4CD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78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3885A37B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453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, капитальный ремонт ЦТП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40F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685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D48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F8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C0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77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BCD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4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6AD87EA3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2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42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26D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B11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CFA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80B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113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882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6F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7186C131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21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Энергосбережение и повышение энергоэффективности МО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A0D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FAF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7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368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55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9E4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00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674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64F52D8E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67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50A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BF6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B1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EA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94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35E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9FB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A76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0C0CDC" w:rsidRPr="000C0CDC" w14:paraId="336B7EC7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861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51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C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75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A4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1D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A4F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3B5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EE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0C0CDC" w:rsidRPr="000C0CDC" w14:paraId="05C920AD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5FA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ы энергоснабжения муниципального образования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3F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18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A42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5E5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089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76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05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437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1E16308C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31A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работка схемы энергоснабжения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B2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427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ED7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532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.4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3C2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A21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C4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503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3393A6A8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400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20B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FF3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FE8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0F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CE8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A42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 2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2BD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 0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9A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799,2</w:t>
            </w:r>
          </w:p>
        </w:tc>
      </w:tr>
      <w:tr w:rsidR="000C0CDC" w:rsidRPr="000C0CDC" w14:paraId="6DADD92B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48F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B53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0E5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4BD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DD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911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C9D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6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3CA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18A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0C0CDC" w:rsidRPr="000C0CDC" w14:paraId="36CDE031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EB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6C5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33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9B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7A4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17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951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 6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E62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11E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0C0CDC" w:rsidRPr="000C0CDC" w14:paraId="44076C3F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939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DA5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880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A25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004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9CB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6BD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3C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23D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1</w:t>
            </w:r>
          </w:p>
        </w:tc>
      </w:tr>
      <w:tr w:rsidR="000C0CDC" w:rsidRPr="000C0CDC" w14:paraId="000EB03F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94B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E70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008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A30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DE7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6E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4D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1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F3E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F68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1</w:t>
            </w:r>
          </w:p>
        </w:tc>
      </w:tr>
      <w:tr w:rsidR="000C0CDC" w:rsidRPr="000C0CDC" w14:paraId="42D81327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21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AF7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91F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B46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86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F7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CF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C94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838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C0CDC" w:rsidRPr="000C0CDC" w14:paraId="62B02745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A00C" w14:textId="5265BBBB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имущества каз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E7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0B2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BB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C0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BC1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A04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D3C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3E0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52B78A78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BFA" w14:textId="5B545BE1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одержание и ремонт имущества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ED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073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D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C10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.4.05.08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46B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D26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51B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D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73707F11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F5B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11F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428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944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5F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5BB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BEF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00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9B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5826F3E4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A0B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75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A5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2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FC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B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1D5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DA9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A4F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045DB927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6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430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2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35B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B2E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1B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12A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463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676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455132C2" w14:textId="77777777" w:rsidTr="000C0CDC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6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мероприятий адресного плана Совета депутатов муниципального образования "Муринское городское поселение" по благоустройству и содержанию территории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7D5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F46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FB0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B6E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01.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B7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7D1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 4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BA1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E8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1043E103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09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работ по благоустройству и содержанию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693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42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08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41B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68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ABB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7F3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A5F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402BCE27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E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рганизация и выполнение работ по благоустройству и содержанию территории муниципа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3D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2C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D6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016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01.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0AB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63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80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41C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3CE70E0B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1E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0E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F6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F31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6B5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7BA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06C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BBD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867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151F6303" w14:textId="77777777" w:rsidTr="000C0CDC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9B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DB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B2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A3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5B8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B50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C4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C98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57C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1B958F4A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147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44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C40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0ED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73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AA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104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B7E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1A2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72AEDCD0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CF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развития общественной инфраструктуры муниципального значения в Ленинградской области (Предоставление субсидий бюджетным, автономным </w:t>
            </w: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655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981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5EA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24A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06E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EAF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D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F5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3BFB8A46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FF9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13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B2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541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14C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098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681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061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C2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0C0CDC" w:rsidRPr="000C0CDC" w14:paraId="295EE582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3C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472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30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A32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A91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D1B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24B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1BA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B99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5,4</w:t>
            </w:r>
          </w:p>
        </w:tc>
      </w:tr>
      <w:tr w:rsidR="000C0CDC" w:rsidRPr="000C0CDC" w14:paraId="142C171D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6C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57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F81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8D9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63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B4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BE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A89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552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0C0CDC" w:rsidRPr="000C0CDC" w14:paraId="4AA8603C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5D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1FA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C4C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ED9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A3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05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4B8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A72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71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0C0CDC" w:rsidRPr="000C0CDC" w14:paraId="66703E38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CE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AC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EC7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5CC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820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4B4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111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F2E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2C9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0C0CDC" w:rsidRPr="000C0CDC" w14:paraId="7C9BAF12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C94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7F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697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60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AF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7E8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1A1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3AD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588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0C0CDC" w:rsidRPr="000C0CDC" w14:paraId="2C28BD64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76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54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40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17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6B3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72F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B1A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4 9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C69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3DB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0C0CDC" w:rsidRPr="000C0CDC" w14:paraId="190AEF0B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82B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03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95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08F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F82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A36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230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9CC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653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0C0CDC" w:rsidRPr="000C0CDC" w14:paraId="2E12539B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4B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7A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640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151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39E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E47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230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274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9C5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0C0CDC" w:rsidRPr="000C0CDC" w14:paraId="4EB99F7C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30A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84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230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70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AE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722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E98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07A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9E8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0C0CDC" w:rsidRPr="000C0CDC" w14:paraId="4BF61D09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3F3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4C1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FA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512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1DB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5D8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2E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8E5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743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0C0CDC" w:rsidRPr="000C0CDC" w14:paraId="6E40E441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CA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6EF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01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99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93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5F2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21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0A1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A5C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0C0CDC" w:rsidRPr="000C0CDC" w14:paraId="1E4AFB54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35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09B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41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B95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B3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D4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BDA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4B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EBB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0C0CDC" w:rsidRPr="000C0CDC" w14:paraId="1EEDFFE3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7D5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327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0FF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34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139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687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5C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4A4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CB0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0C0CDC" w:rsidRPr="000C0CDC" w14:paraId="113463E2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67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4B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328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8CC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892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03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40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D71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F31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0C0CDC" w:rsidRPr="000C0CDC" w14:paraId="39B9580B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7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E3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5C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9E0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688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EC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6B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5C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6B7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0C0CDC" w:rsidRPr="000C0CDC" w14:paraId="15949534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6A4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коворкинг-центр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D5D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3B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0E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F89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C03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7FE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9CA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D91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0C0CDC" w:rsidRPr="000C0CDC" w14:paraId="09780856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B95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1DF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9BB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8D2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10A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A2B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54B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010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8E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CDC" w:rsidRPr="000C0CDC" w14:paraId="63042EA9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82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 по образовательной части молодежного коворкинг-центра (тренинги, лекции, мастер-классы и др.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A3C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65A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FB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A1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AD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76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E58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8A8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CDC" w:rsidRPr="000C0CDC" w14:paraId="0EAE7CBF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EE1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3B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3D2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F92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33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48F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CF8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475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359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C0CDC" w:rsidRPr="000C0CDC" w14:paraId="532C8BA3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CC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999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C7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F85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FDA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2C1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27B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163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C5B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0C0CDC" w:rsidRPr="000C0CDC" w14:paraId="2BF480FD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FF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7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FD9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4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82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B80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82B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6E3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20D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0C0CDC" w:rsidRPr="000C0CDC" w14:paraId="35716054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43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C4D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5AA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8F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02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860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0F0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AB7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97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0C0CDC" w:rsidRPr="000C0CDC" w14:paraId="187521B0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4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92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89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65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B0B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A5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352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4E4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7E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0C0CDC" w:rsidRPr="000C0CDC" w14:paraId="33F2AF55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0A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финансирование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23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EFC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4E4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E1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7D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031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2D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387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01453915" w14:textId="77777777" w:rsidTr="000C0CDC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01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офинансирование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9E8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4F0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7B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CF7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6D6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7B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0EF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BE0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C0CDC" w:rsidRPr="000C0CDC" w14:paraId="47212C3E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1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0D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3D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5F2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85C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EDE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272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0A5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F3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0C0CDC" w:rsidRPr="000C0CDC" w14:paraId="03437434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114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9B7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AD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8CA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0C7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AEE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E24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99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81B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0C0CDC" w:rsidRPr="000C0CDC" w14:paraId="09F9677B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CA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4B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15F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80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BBE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F4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80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72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39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0C0CDC" w:rsidRPr="000C0CDC" w14:paraId="6EE15B30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93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445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A38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70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3D4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7CD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6EB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2D1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3BA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0C0CDC" w:rsidRPr="000C0CDC" w14:paraId="69A088B3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35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B7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A66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1F8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1F5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0C6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1BD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F9E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D09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0C0CDC" w:rsidRPr="000C0CDC" w14:paraId="4CE6F07D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B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8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C96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DB5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B82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98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0B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46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0E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0C0CDC" w:rsidRPr="000C0CDC" w14:paraId="27D97830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BD7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76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A77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0C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999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2F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B9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9B6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4A7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0C0CDC" w:rsidRPr="000C0CDC" w14:paraId="66ED16C8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927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C9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831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B69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BA0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B6B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879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2C8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293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0C0CDC" w:rsidRPr="000C0CDC" w14:paraId="2A656CAB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F1E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02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ED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40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D5F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CED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598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BC8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662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CDC" w:rsidRPr="000C0CDC" w14:paraId="2E380F4F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9E3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выставочной деятельности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390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9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A92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268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386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BC6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C3D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A0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0C0CDC" w:rsidRPr="000C0CDC" w14:paraId="659F2C4C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12F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36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EC6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807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EBD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719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7E5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39A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8D0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0C0CDC" w:rsidRPr="000C0CDC" w14:paraId="6CF1649B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503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ирование кни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9B2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4DE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707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3AC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0C0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39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793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A41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0C0CDC" w:rsidRPr="000C0CDC" w14:paraId="33D68707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0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267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BF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4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568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C9D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2C7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49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55E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0C0CDC" w:rsidRPr="000C0CDC" w14:paraId="23346720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F8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библиотечных мероприятий.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1F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B86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45C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B9D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18C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D33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E6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713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0C0CDC" w:rsidRPr="000C0CDC" w14:paraId="7F3DE751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F56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C59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2C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6CB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ECA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DF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5C1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66E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7A5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0C0CDC" w:rsidRPr="000C0CDC" w14:paraId="4816F987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FE3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847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03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B05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C95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F8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42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217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9F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0C0CDC" w:rsidRPr="000C0CDC" w14:paraId="65B3642E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32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C06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F2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AC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16F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0DA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916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6FF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41A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79,4</w:t>
            </w:r>
          </w:p>
        </w:tc>
      </w:tr>
      <w:tr w:rsidR="000C0CDC" w:rsidRPr="000C0CDC" w14:paraId="76647B8F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27D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D82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F8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B9F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1B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E6F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3E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C2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5A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CDC" w:rsidRPr="000C0CDC" w14:paraId="2281B8B5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1E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D08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D72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0D2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8B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100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B9F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731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4FE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CDC" w:rsidRPr="000C0CDC" w14:paraId="0918EFF2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87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D5A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DE8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AD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F0E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BE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10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7EB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E04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0C0CDC" w:rsidRPr="000C0CDC" w14:paraId="12A2D0BF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D6D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5A8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33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513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6D9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260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A5A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C4D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6FC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0,0</w:t>
            </w:r>
          </w:p>
        </w:tc>
      </w:tr>
      <w:tr w:rsidR="000C0CDC" w:rsidRPr="000C0CDC" w14:paraId="3273F27A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45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875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1B3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95F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438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81B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C2E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7EF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DD5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C0CDC" w:rsidRPr="000C0CDC" w14:paraId="23E4C7D8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88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347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FEB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6B4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07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D98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FA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3C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237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0C0CDC" w:rsidRPr="000C0CDC" w14:paraId="26B3D11D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678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CF5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837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48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2D4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92D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91B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94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642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C0CDC" w:rsidRPr="000C0CDC" w14:paraId="3BF7044E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055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046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873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221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9F0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D05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A30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FC1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C3B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0C0CDC" w:rsidRPr="000C0CDC" w14:paraId="0B3C2EA4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E58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09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12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47C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B0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CB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744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CA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898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0C0CDC" w:rsidRPr="000C0CDC" w14:paraId="1B22ACB6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EA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310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429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B12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33E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000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E1D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70F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93F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0C0CDC" w:rsidRPr="000C0CDC" w14:paraId="637AB4B5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C0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4EC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BD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390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D18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EC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15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24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BA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0C0CDC" w:rsidRPr="000C0CDC" w14:paraId="523E4A9B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6B9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E9B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9AD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55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9B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6A8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C04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03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75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0C0CDC" w:rsidRPr="000C0CDC" w14:paraId="7657BA07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EF8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ECD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85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28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854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BE6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E45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A74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A41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0C0CDC" w:rsidRPr="000C0CDC" w14:paraId="52731E75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4A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ECF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A0F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214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97E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4.02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57F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2B5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B00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8C3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0C0CDC" w:rsidRPr="000C0CDC" w14:paraId="7C9E4C0D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57A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F4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B3A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EA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65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DF6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B85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E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A28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0C0CDC" w:rsidRPr="000C0CDC" w14:paraId="3DEAD8BC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6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A1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1DD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21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1EC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6A1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3F4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7C7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EB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0C0CDC" w:rsidRPr="000C0CDC" w14:paraId="014832BB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AE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3BF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42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717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B4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82A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5A6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8A7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74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0C0CDC" w:rsidRPr="000C0CDC" w14:paraId="2D2B184F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B3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B2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94B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AC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CC7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0B7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741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981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F8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0C0CDC" w:rsidRPr="000C0CDC" w14:paraId="139EBEB9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89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27A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ED1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667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04B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6EA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962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001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074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0C0CDC" w:rsidRPr="000C0CDC" w14:paraId="32AB58DB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E0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A60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C55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8B0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6A4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09D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63B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3B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30B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0C0CDC" w:rsidRPr="000C0CDC" w14:paraId="343AFFC2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47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8FE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F06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7F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862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CB2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F5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83B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8B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0C0CDC" w:rsidRPr="000C0CDC" w14:paraId="4467D1A5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958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D5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35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510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A7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D03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23F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FEA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F9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0C0CDC" w:rsidRPr="000C0CDC" w14:paraId="7B14B555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A4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359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556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BDD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B8E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514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CE5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B18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9C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0C0CDC" w:rsidRPr="000C0CDC" w14:paraId="7439CC44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5C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674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E7A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2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D7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442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878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47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066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0C0CDC" w:rsidRPr="000C0CDC" w14:paraId="2245880F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43F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386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563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1A5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1A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8B9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37C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C20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869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0C0CDC" w:rsidRPr="000C0CDC" w14:paraId="6C858B2E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750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5AC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DBE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0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A99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21D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AF2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71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4D1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0C0CDC" w:rsidRPr="000C0CDC" w14:paraId="7E9369F9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90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E81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42D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866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014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93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72B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F61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330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0C0CDC" w:rsidRPr="000C0CDC" w14:paraId="4936E602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C2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BAF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6FD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53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F2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126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E6B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013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ABC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0C0CDC" w:rsidRPr="000C0CDC" w14:paraId="5950686F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BD2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817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12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11C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E68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1C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C89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98B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2CA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0C0CDC" w:rsidRPr="000C0CDC" w14:paraId="1C25672E" w14:textId="77777777" w:rsidTr="000C0CDC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462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6D7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3EF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5C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FBD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469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EBE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3AA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0F8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0C0CDC" w:rsidRPr="000C0CDC" w14:paraId="3FB55D2E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B3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C4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BFD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513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D5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1F6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87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871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51F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</w:tr>
      <w:tr w:rsidR="000C0CDC" w:rsidRPr="000C0CDC" w14:paraId="34338E9D" w14:textId="77777777" w:rsidTr="000C0CD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6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648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262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711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82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38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F37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4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3A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C04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22,7</w:t>
            </w:r>
          </w:p>
        </w:tc>
      </w:tr>
      <w:tr w:rsidR="000C0CDC" w:rsidRPr="000C0CDC" w14:paraId="77AFAD79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D9B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35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DB4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2F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91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37A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91E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1AE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F5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0C0CDC" w:rsidRPr="000C0CDC" w14:paraId="14753226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FE3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004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FA9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3B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584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4D2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A5A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007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88C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0C0CDC" w:rsidRPr="000C0CDC" w14:paraId="1CAC6615" w14:textId="77777777" w:rsidTr="000C0CDC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E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90E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64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048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9E8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AC6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E63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E7A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C33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0C0CDC" w:rsidRPr="000C0CDC" w14:paraId="198FF63F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EC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1F9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58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73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B15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537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BAD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AB0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607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40,1</w:t>
            </w:r>
          </w:p>
        </w:tc>
      </w:tr>
      <w:tr w:rsidR="000C0CDC" w:rsidRPr="000C0CDC" w14:paraId="3517BF6E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7B9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471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6B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3D2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706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6B8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C56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6F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6F1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0C0CDC" w:rsidRPr="000C0CDC" w14:paraId="738FA59A" w14:textId="77777777" w:rsidTr="000C0CDC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AB3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198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20B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AC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CD2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98E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9FA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90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3C1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0C0CDC" w:rsidRPr="000C0CDC" w14:paraId="6EC371D6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E0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40C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5A1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2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E0A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CD1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1A4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27D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A8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0C0CDC" w:rsidRPr="000C0CDC" w14:paraId="4F05AAE7" w14:textId="77777777" w:rsidTr="000C0CDC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16B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C9E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E2C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9E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B5E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6AB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5FC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D7D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682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0C0CDC" w:rsidRPr="000C0CDC" w14:paraId="3103DBE4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315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A7A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C7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D5A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4AC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01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B0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E0A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28D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0C0CDC" w:rsidRPr="000C0CDC" w14:paraId="0600B2EA" w14:textId="77777777" w:rsidTr="000C0CDC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92E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1A1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9A3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93E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409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A14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E26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4E3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0F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0C0CDC" w:rsidRPr="000C0CDC" w14:paraId="5579741D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7EE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06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6E4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E06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A3B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A5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F42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6FB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762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0C0CDC" w:rsidRPr="000C0CDC" w14:paraId="4A4A6D2C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FA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6F7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A36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FC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66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7F5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6BA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865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98B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0C0CDC" w:rsidRPr="000C0CDC" w14:paraId="0820524A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16D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DA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020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6A3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84D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294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C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18C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7DA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45,0</w:t>
            </w:r>
          </w:p>
        </w:tc>
      </w:tr>
      <w:tr w:rsidR="000C0CDC" w:rsidRPr="000C0CDC" w14:paraId="2901272C" w14:textId="77777777" w:rsidTr="000C0CDC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956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9D4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BF9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643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391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469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9B2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D25B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21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0C0CDC" w:rsidRPr="000C0CDC" w14:paraId="3AA59E57" w14:textId="77777777" w:rsidTr="000C0CDC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C4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947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F0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2BC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FDB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14F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15C2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AA3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C4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0C0CDC" w:rsidRPr="000C0CDC" w14:paraId="5926D09A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18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E1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DB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07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E0C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6D0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FEC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0245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E63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0C0CDC" w:rsidRPr="000C0CDC" w14:paraId="75BEBF05" w14:textId="77777777" w:rsidTr="000C0CDC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6D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2A0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176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A10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AA7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5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A3C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739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419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155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0C0CDC" w:rsidRPr="000C0CDC" w14:paraId="164627C5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BF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F06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65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BE2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B5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64D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9711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BC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F59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0C0CDC" w:rsidRPr="000C0CDC" w14:paraId="34576CC8" w14:textId="77777777" w:rsidTr="000C0CDC">
        <w:trPr>
          <w:trHeight w:val="3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744E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69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731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C04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260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6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42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DB1E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CB0A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20D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0C0CDC" w:rsidRPr="000C0CDC" w14:paraId="216FAB4E" w14:textId="77777777" w:rsidTr="000C0CD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146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059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EF4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C1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B38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4A3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ED9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EBC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F46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CDC" w:rsidRPr="000C0CDC" w14:paraId="0EF01850" w14:textId="77777777" w:rsidTr="000C0CD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90F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7ECA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FF8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FF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CB4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4E2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ABC0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C2EF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3107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C0CDC" w:rsidRPr="000C0CDC" w14:paraId="0DD4B924" w14:textId="77777777" w:rsidTr="000C0CDC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746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7360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DDF3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655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30BF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B839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3C54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0FED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D6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C0CDC" w:rsidRPr="000C0CDC" w14:paraId="36A2CF09" w14:textId="77777777" w:rsidTr="000C0CD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02D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ADBC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C18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A678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338B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2F31" w14:textId="77777777" w:rsidR="000C0CDC" w:rsidRPr="000C0CDC" w:rsidRDefault="000C0CDC" w:rsidP="000C0C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4086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005C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5A8" w14:textId="77777777" w:rsidR="000C0CDC" w:rsidRPr="000C0CDC" w:rsidRDefault="000C0CDC" w:rsidP="000C0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C0C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</w:tbl>
    <w:p w14:paraId="364DA273" w14:textId="77777777" w:rsidR="003C605A" w:rsidRPr="001056EB" w:rsidRDefault="003C605A" w:rsidP="008579F9">
      <w:pPr>
        <w:ind w:left="-1560"/>
        <w:jc w:val="both"/>
        <w:rPr>
          <w:rFonts w:ascii="Times New Roman" w:hAnsi="Times New Roman" w:cs="Times New Roman"/>
          <w:sz w:val="24"/>
          <w:szCs w:val="24"/>
        </w:rPr>
      </w:pPr>
    </w:p>
    <w:sectPr w:rsidR="003C605A" w:rsidRPr="0010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1C387" w14:textId="77777777" w:rsidR="00827749" w:rsidRDefault="00827749" w:rsidP="00673EB8">
      <w:pPr>
        <w:spacing w:after="0" w:line="240" w:lineRule="auto"/>
      </w:pPr>
      <w:r>
        <w:separator/>
      </w:r>
    </w:p>
  </w:endnote>
  <w:endnote w:type="continuationSeparator" w:id="0">
    <w:p w14:paraId="09DAE422" w14:textId="77777777" w:rsidR="00827749" w:rsidRDefault="00827749" w:rsidP="006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5DCC2" w14:textId="77777777" w:rsidR="00827749" w:rsidRDefault="00827749" w:rsidP="00673EB8">
      <w:pPr>
        <w:spacing w:after="0" w:line="240" w:lineRule="auto"/>
      </w:pPr>
      <w:r>
        <w:separator/>
      </w:r>
    </w:p>
  </w:footnote>
  <w:footnote w:type="continuationSeparator" w:id="0">
    <w:p w14:paraId="4A14BAB1" w14:textId="77777777" w:rsidR="00827749" w:rsidRDefault="00827749" w:rsidP="006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FD"/>
    <w:rsid w:val="0005208E"/>
    <w:rsid w:val="0007314B"/>
    <w:rsid w:val="000A6A6E"/>
    <w:rsid w:val="000C0CDC"/>
    <w:rsid w:val="000E2C12"/>
    <w:rsid w:val="000E2CF5"/>
    <w:rsid w:val="000F7509"/>
    <w:rsid w:val="001056EB"/>
    <w:rsid w:val="00121853"/>
    <w:rsid w:val="001227F8"/>
    <w:rsid w:val="001254FD"/>
    <w:rsid w:val="001657DF"/>
    <w:rsid w:val="00183F14"/>
    <w:rsid w:val="001915E7"/>
    <w:rsid w:val="00196172"/>
    <w:rsid w:val="00196BF4"/>
    <w:rsid w:val="001C1869"/>
    <w:rsid w:val="00200D6E"/>
    <w:rsid w:val="00225C13"/>
    <w:rsid w:val="00236971"/>
    <w:rsid w:val="002420CC"/>
    <w:rsid w:val="002612C0"/>
    <w:rsid w:val="002879E7"/>
    <w:rsid w:val="00291049"/>
    <w:rsid w:val="00291F5B"/>
    <w:rsid w:val="002A33DD"/>
    <w:rsid w:val="002A6A88"/>
    <w:rsid w:val="002D46A6"/>
    <w:rsid w:val="002F0314"/>
    <w:rsid w:val="002F2E47"/>
    <w:rsid w:val="00396C6B"/>
    <w:rsid w:val="003C605A"/>
    <w:rsid w:val="003C695A"/>
    <w:rsid w:val="003D1569"/>
    <w:rsid w:val="003D499B"/>
    <w:rsid w:val="003F4401"/>
    <w:rsid w:val="003F485B"/>
    <w:rsid w:val="004062CF"/>
    <w:rsid w:val="004413D7"/>
    <w:rsid w:val="004844A6"/>
    <w:rsid w:val="00491A55"/>
    <w:rsid w:val="004A4146"/>
    <w:rsid w:val="004C4BCE"/>
    <w:rsid w:val="004C6FBD"/>
    <w:rsid w:val="004D3317"/>
    <w:rsid w:val="004D6A61"/>
    <w:rsid w:val="004E0000"/>
    <w:rsid w:val="004F44BE"/>
    <w:rsid w:val="00504676"/>
    <w:rsid w:val="00515F47"/>
    <w:rsid w:val="0052434B"/>
    <w:rsid w:val="00531399"/>
    <w:rsid w:val="00537D41"/>
    <w:rsid w:val="00562DE0"/>
    <w:rsid w:val="00564950"/>
    <w:rsid w:val="00581E4D"/>
    <w:rsid w:val="005B0908"/>
    <w:rsid w:val="005C0DC8"/>
    <w:rsid w:val="005C312F"/>
    <w:rsid w:val="005C56C6"/>
    <w:rsid w:val="005D3AFD"/>
    <w:rsid w:val="00610623"/>
    <w:rsid w:val="00616F6D"/>
    <w:rsid w:val="006333EE"/>
    <w:rsid w:val="00652DFD"/>
    <w:rsid w:val="00654C40"/>
    <w:rsid w:val="00655295"/>
    <w:rsid w:val="00673EB8"/>
    <w:rsid w:val="006B4B0A"/>
    <w:rsid w:val="006F5282"/>
    <w:rsid w:val="007977E9"/>
    <w:rsid w:val="007A221B"/>
    <w:rsid w:val="007A400D"/>
    <w:rsid w:val="007B564C"/>
    <w:rsid w:val="007E10FA"/>
    <w:rsid w:val="007E4E1C"/>
    <w:rsid w:val="00827749"/>
    <w:rsid w:val="0083284F"/>
    <w:rsid w:val="008431EC"/>
    <w:rsid w:val="008579F9"/>
    <w:rsid w:val="00866F0C"/>
    <w:rsid w:val="0087178F"/>
    <w:rsid w:val="008959B8"/>
    <w:rsid w:val="008B4CF5"/>
    <w:rsid w:val="008C71EC"/>
    <w:rsid w:val="008D4075"/>
    <w:rsid w:val="00922105"/>
    <w:rsid w:val="00970E72"/>
    <w:rsid w:val="00971623"/>
    <w:rsid w:val="00987C82"/>
    <w:rsid w:val="009972E8"/>
    <w:rsid w:val="009D06D1"/>
    <w:rsid w:val="009D6C5A"/>
    <w:rsid w:val="009F7EA3"/>
    <w:rsid w:val="00A01D98"/>
    <w:rsid w:val="00A50BC4"/>
    <w:rsid w:val="00A66992"/>
    <w:rsid w:val="00A66CA8"/>
    <w:rsid w:val="00A8299F"/>
    <w:rsid w:val="00AA3CEE"/>
    <w:rsid w:val="00AC05E4"/>
    <w:rsid w:val="00AF0287"/>
    <w:rsid w:val="00B00260"/>
    <w:rsid w:val="00B03F90"/>
    <w:rsid w:val="00B771FB"/>
    <w:rsid w:val="00BA0481"/>
    <w:rsid w:val="00BB0F84"/>
    <w:rsid w:val="00BB3757"/>
    <w:rsid w:val="00C04C9C"/>
    <w:rsid w:val="00C062B1"/>
    <w:rsid w:val="00C53087"/>
    <w:rsid w:val="00C715BA"/>
    <w:rsid w:val="00CB3CF5"/>
    <w:rsid w:val="00CD27A3"/>
    <w:rsid w:val="00CE2D19"/>
    <w:rsid w:val="00D30604"/>
    <w:rsid w:val="00D3423C"/>
    <w:rsid w:val="00D432CF"/>
    <w:rsid w:val="00D817DF"/>
    <w:rsid w:val="00D9150B"/>
    <w:rsid w:val="00DC2503"/>
    <w:rsid w:val="00DC4455"/>
    <w:rsid w:val="00DD6576"/>
    <w:rsid w:val="00DF1C91"/>
    <w:rsid w:val="00E050EC"/>
    <w:rsid w:val="00E369F6"/>
    <w:rsid w:val="00E442CC"/>
    <w:rsid w:val="00E64AE4"/>
    <w:rsid w:val="00EE231E"/>
    <w:rsid w:val="00F31F64"/>
    <w:rsid w:val="00F37676"/>
    <w:rsid w:val="00F41937"/>
    <w:rsid w:val="00F42807"/>
    <w:rsid w:val="00F96A6B"/>
    <w:rsid w:val="00FB4167"/>
    <w:rsid w:val="00FB65F7"/>
    <w:rsid w:val="00FB6CA7"/>
    <w:rsid w:val="00FD241C"/>
    <w:rsid w:val="00FD7CAD"/>
    <w:rsid w:val="00FE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21AD"/>
  <w15:docId w15:val="{636F95D2-0189-4E5A-9784-1C3FA974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7701-6C8D-4501-B1E2-50D1E4A3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31</Words>
  <Characters>4122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2-11-11T10:41:00Z</cp:lastPrinted>
  <dcterms:created xsi:type="dcterms:W3CDTF">2024-03-29T08:56:00Z</dcterms:created>
  <dcterms:modified xsi:type="dcterms:W3CDTF">2024-03-29T08:56:00Z</dcterms:modified>
</cp:coreProperties>
</file>